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0年  第2辑  总第2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0年  第2辑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8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审判指导  2010年  第2辑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